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570A" w14:textId="26D0A556" w:rsidR="00CB1721" w:rsidRDefault="00211B09" w:rsidP="00CB172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593464" wp14:editId="557001F4">
            <wp:simplePos x="0" y="0"/>
            <wp:positionH relativeFrom="margin">
              <wp:posOffset>58420</wp:posOffset>
            </wp:positionH>
            <wp:positionV relativeFrom="paragraph">
              <wp:posOffset>0</wp:posOffset>
            </wp:positionV>
            <wp:extent cx="850265" cy="850265"/>
            <wp:effectExtent l="0" t="0" r="6985" b="6985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1242565522" name="Imagem 1" descr="ETEC DA ZONA LES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EC DA ZONA LEST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noProof/>
        </w:rPr>
        <w:drawing>
          <wp:anchor distT="0" distB="0" distL="114300" distR="114300" simplePos="0" relativeHeight="251659264" behindDoc="1" locked="0" layoutInCell="1" allowOverlap="1" wp14:anchorId="67ED3CDF" wp14:editId="6F9E8100">
            <wp:simplePos x="0" y="0"/>
            <wp:positionH relativeFrom="column">
              <wp:posOffset>4701178</wp:posOffset>
            </wp:positionH>
            <wp:positionV relativeFrom="paragraph">
              <wp:posOffset>0</wp:posOffset>
            </wp:positionV>
            <wp:extent cx="75755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1935520036" name="Imagem 2" descr="Centro Paula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o Paula Souz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b/>
          <w:bCs/>
        </w:rPr>
        <w:t>Técnico em Desenvolvimento de Sistemas</w:t>
      </w:r>
    </w:p>
    <w:p w14:paraId="7AA09A4C" w14:textId="44C0C49B" w:rsidR="00CB1721" w:rsidRDefault="00CB1721" w:rsidP="00CB1721">
      <w:pPr>
        <w:jc w:val="center"/>
        <w:rPr>
          <w:b/>
          <w:bCs/>
        </w:rPr>
      </w:pPr>
      <w:r>
        <w:rPr>
          <w:b/>
          <w:bCs/>
        </w:rPr>
        <w:t xml:space="preserve">Disciplina: </w:t>
      </w:r>
      <w:r w:rsidR="00211B09">
        <w:rPr>
          <w:b/>
          <w:bCs/>
        </w:rPr>
        <w:t xml:space="preserve">Análise e Projeto de Sistema </w:t>
      </w:r>
      <w:r w:rsidRPr="00CB1721">
        <w:t xml:space="preserve"> </w:t>
      </w:r>
    </w:p>
    <w:p w14:paraId="2D9AB12F" w14:textId="45FF7DD3" w:rsidR="00CB1721" w:rsidRPr="00CB1721" w:rsidRDefault="00211B09" w:rsidP="00CB1721">
      <w:pPr>
        <w:jc w:val="center"/>
        <w:rPr>
          <w:b/>
          <w:bCs/>
          <w:color w:val="60CAF3" w:themeColor="accent4" w:themeTint="99"/>
        </w:rPr>
      </w:pPr>
      <w:r>
        <w:rPr>
          <w:b/>
          <w:bCs/>
          <w:color w:val="60CAF3" w:themeColor="accent4" w:themeTint="99"/>
        </w:rPr>
        <w:t xml:space="preserve">Exercício – Estória, Regra de negócio e Requisitos funcionais </w:t>
      </w:r>
    </w:p>
    <w:p w14:paraId="4A10B16D" w14:textId="77777777" w:rsidR="00CB1721" w:rsidRDefault="00CB1721" w:rsidP="00892A92">
      <w:pPr>
        <w:rPr>
          <w:b/>
          <w:bCs/>
        </w:rPr>
      </w:pPr>
    </w:p>
    <w:p w14:paraId="0F6C2349" w14:textId="7F6C81E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 xml:space="preserve">Cenário </w:t>
      </w:r>
      <w:r w:rsidRPr="00211B09">
        <w:rPr>
          <w:b/>
          <w:bCs/>
        </w:rPr>
        <w:t>1: Sistema de Gerenciamento de Estoque para uma Loja de Roupas</w:t>
      </w:r>
    </w:p>
    <w:p w14:paraId="42925899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4B8E4BAA" w14:textId="77777777" w:rsidR="00C82DB2" w:rsidRPr="00C82DB2" w:rsidRDefault="00C82DB2" w:rsidP="00C82DB2">
      <w:r w:rsidRPr="00C82DB2">
        <w:rPr>
          <w:b/>
          <w:bCs/>
        </w:rPr>
        <w:t>História Completa:</w:t>
      </w:r>
    </w:p>
    <w:p w14:paraId="2CF9A7A7" w14:textId="77777777" w:rsidR="00C82DB2" w:rsidRPr="00C82DB2" w:rsidRDefault="00C82DB2" w:rsidP="00C82DB2">
      <w:r w:rsidRPr="00C82DB2">
        <w:t>A loja "Moda &amp; Estilo" estava enfrentando desafios no gerenciamento de seu estoque e nas vendas de suas peças de roupa. Com o crescimento das operações e o aumento da variedade de produtos, a equipe da loja percebeu que precisava de uma solução mais eficiente para garantir que todas as peças fossem controladas adequadamente, as vendas registradas corretamente e os clientes atendidos com rapidez e precisão.</w:t>
      </w:r>
    </w:p>
    <w:p w14:paraId="00A184EB" w14:textId="77777777" w:rsidR="00C82DB2" w:rsidRPr="00C82DB2" w:rsidRDefault="00C82DB2" w:rsidP="00C82DB2">
      <w:r w:rsidRPr="00C82DB2">
        <w:t>Foi então que a loja decidiu implementar um novo sistema de gestão, que pudesse otimizar todos os processos e garantir que a operação fosse mais ágil e transparente. O sistema foi projetado para atender às necessidades da loja de forma completa, desde o cadastro de novas peças até a geração de relatórios detalhados sobre as vendas.</w:t>
      </w:r>
    </w:p>
    <w:p w14:paraId="4F74D747" w14:textId="77777777" w:rsidR="00C82DB2" w:rsidRPr="00C82DB2" w:rsidRDefault="00C82DB2" w:rsidP="00C82DB2">
      <w:r w:rsidRPr="00C82DB2">
        <w:rPr>
          <w:b/>
          <w:bCs/>
        </w:rPr>
        <w:t>Cadastro e Gerenciamento de Peças de Roupa:</w:t>
      </w:r>
    </w:p>
    <w:p w14:paraId="5073A991" w14:textId="77777777" w:rsidR="00C82DB2" w:rsidRPr="00C82DB2" w:rsidRDefault="00C82DB2" w:rsidP="00C82DB2">
      <w:r w:rsidRPr="00C82DB2">
        <w:t>Com a implementação do novo sistema, os funcionários passaram a registrar todas as novas peças de roupa de forma rápida e eficiente. Cada peça recebeu informações detalhadas como marca, modelo, tamanho, cor, preço de custo e preço de venda, o que facilitava a identificação e o controle de cada produto no estoque. O sistema também permitiu que peças já cadastradas fossem editadas ou até mesmo removidas quando necessário, sempre mantendo a precisão dos dados.</w:t>
      </w:r>
    </w:p>
    <w:p w14:paraId="003CFEC4" w14:textId="77777777" w:rsidR="00C82DB2" w:rsidRPr="00C82DB2" w:rsidRDefault="00C82DB2" w:rsidP="00C82DB2">
      <w:r w:rsidRPr="00C82DB2">
        <w:rPr>
          <w:b/>
          <w:bCs/>
        </w:rPr>
        <w:t>Controle de Estoque e Vendas:</w:t>
      </w:r>
    </w:p>
    <w:p w14:paraId="3F064593" w14:textId="77777777" w:rsidR="00C82DB2" w:rsidRPr="00C82DB2" w:rsidRDefault="00C82DB2" w:rsidP="00C82DB2">
      <w:r w:rsidRPr="00C82DB2">
        <w:t>Sempre que uma nova remessa de roupas chegava à loja, os funcionários registravam a entrada dessas peças no sistema, que automaticamente atualizava a quantidade disponível no estoque. Quando uma peça era vendida, a quantidade no estoque era ajustada automaticamente, e um registro da venda era gerado, incluindo detalhes como data, valor pago e produto adquirido. Esse processo garantiu que a loja tivesse um controle mais preciso e em tempo real sobre o estoque, evitando erros e desorganização.</w:t>
      </w:r>
    </w:p>
    <w:p w14:paraId="6EA7DDDC" w14:textId="77777777" w:rsidR="00C82DB2" w:rsidRPr="00C82DB2" w:rsidRDefault="00C82DB2" w:rsidP="00C82DB2">
      <w:r w:rsidRPr="00C82DB2">
        <w:rPr>
          <w:b/>
          <w:bCs/>
        </w:rPr>
        <w:t>Alertas de Reposição de Estoque:</w:t>
      </w:r>
    </w:p>
    <w:p w14:paraId="38F737C2" w14:textId="77777777" w:rsidR="00C82DB2" w:rsidRPr="00C82DB2" w:rsidRDefault="00C82DB2" w:rsidP="00C82DB2">
      <w:r w:rsidRPr="00C82DB2">
        <w:t>Com a implementação do sistema, a loja passou a receber alertas sempre que o estoque de uma peça atingia um nível crítico. Isso permitia que os gestores da loja tomassem ações rápidas para reabastecer o estoque antes que as peças mais procuradas se esgotassem, garantindo que os clientes nunca saíssem sem o produto desejado. Esses alertas ajudaram a melhorar a eficiência da gestão e evitar perdas de vendas por falta de estoque.</w:t>
      </w:r>
    </w:p>
    <w:p w14:paraId="7F22EA9C" w14:textId="77777777" w:rsidR="00C82DB2" w:rsidRPr="00C82DB2" w:rsidRDefault="00C82DB2" w:rsidP="00C82DB2">
      <w:r w:rsidRPr="00C82DB2">
        <w:rPr>
          <w:b/>
          <w:bCs/>
        </w:rPr>
        <w:t>Análise de Vendas e Estratégias Comerciais:</w:t>
      </w:r>
    </w:p>
    <w:p w14:paraId="798F5A67" w14:textId="77777777" w:rsidR="00C82DB2" w:rsidRPr="00C82DB2" w:rsidRDefault="00C82DB2" w:rsidP="00C82DB2">
      <w:r w:rsidRPr="00C82DB2">
        <w:t xml:space="preserve">Além de ajudar no controle de estoque, o sistema permitiu à loja gerar relatórios detalhados sobre as vendas. Os gestores puderam acompanhar o desempenho de vendas por período, tipo </w:t>
      </w:r>
      <w:r w:rsidRPr="00C82DB2">
        <w:lastRenderedPageBreak/>
        <w:t>de peça, marca, e outros critérios importantes. Esses relatórios proporcionaram insights valiosos, permitindo à loja ajustar suas estratégias de marketing, identificar produtos mais vendidos e tomar decisões de compras mais assertivas.</w:t>
      </w:r>
    </w:p>
    <w:p w14:paraId="0B8C2BD0" w14:textId="77777777" w:rsidR="00C82DB2" w:rsidRPr="00C82DB2" w:rsidRDefault="00C82DB2" w:rsidP="00C82DB2">
      <w:r w:rsidRPr="00C82DB2">
        <w:rPr>
          <w:b/>
          <w:bCs/>
        </w:rPr>
        <w:t>Experiência do Usuário:</w:t>
      </w:r>
    </w:p>
    <w:p w14:paraId="1B7990EC" w14:textId="77777777" w:rsidR="00C82DB2" w:rsidRPr="00C82DB2" w:rsidRDefault="00C82DB2" w:rsidP="00C82DB2">
      <w:r w:rsidRPr="00C82DB2">
        <w:t>O novo sistema também foi projetado para ser fácil de usar. A interface amigável e intuitiva permitiu que os funcionários, mesmo os menos familiarizados com tecnologia, pudessem operar o sistema sem dificuldades. A agilidade no uso ajudou a melhorar a experiência tanto dos colaboradores quanto dos clientes, resultando em um atendimento mais rápido e eficaz.</w:t>
      </w:r>
    </w:p>
    <w:p w14:paraId="21B976B7" w14:textId="77777777" w:rsidR="00C82DB2" w:rsidRPr="00C82DB2" w:rsidRDefault="00C82DB2" w:rsidP="00C82DB2">
      <w:r w:rsidRPr="00C82DB2">
        <w:rPr>
          <w:b/>
          <w:bCs/>
        </w:rPr>
        <w:t>Segurança e Confiabilidade:</w:t>
      </w:r>
    </w:p>
    <w:p w14:paraId="630C212C" w14:textId="77777777" w:rsidR="00C82DB2" w:rsidRPr="00C82DB2" w:rsidRDefault="00C82DB2" w:rsidP="00C82DB2">
      <w:r w:rsidRPr="00C82DB2">
        <w:t>Além de ser eficiente, o sistema garantiu a segurança dos dados. Com controle de acesso, apenas funcionários autorizados podiam acessar informações sensíveis, como registros de vendas ou ajustes no estoque. O sistema também fazia backups regulares para garantir que nenhuma informação importante fosse perdida em caso de falhas técnicas, oferecendo maior tranquilidade e confiabilidade para a loja.</w:t>
      </w:r>
    </w:p>
    <w:p w14:paraId="636174E4" w14:textId="77777777" w:rsidR="00C82DB2" w:rsidRPr="00C82DB2" w:rsidRDefault="00C82DB2" w:rsidP="00C82DB2">
      <w:r w:rsidRPr="00C82DB2">
        <w:t>Com o novo sistema, a "Moda &amp; Estilo" conseguiu otimizar seus processos, melhorar o atendimento ao cliente e ter um controle mais eficiente sobre o estoque e as vendas. A loja não só aumentou sua produtividade, mas também obteve uma visão mais clara de seus resultados, o que possibilitou uma gestão mais estratégica e alinhada com os objetivos de crescimento da empresa.</w:t>
      </w:r>
    </w:p>
    <w:p w14:paraId="3E600596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4C33419" w14:textId="3F731251" w:rsidR="00211B09" w:rsidRPr="00211B09" w:rsidRDefault="007C71F6" w:rsidP="00211B09">
      <w:pPr>
        <w:numPr>
          <w:ilvl w:val="0"/>
          <w:numId w:val="3"/>
        </w:numPr>
      </w:pPr>
      <w:r>
        <w:t>RN01:</w:t>
      </w:r>
      <w:r w:rsidR="00F0309C" w:rsidRPr="00F0309C">
        <w:t xml:space="preserve"> </w:t>
      </w:r>
      <w:r w:rsidR="00F0309C" w:rsidRPr="00F0309C">
        <w:t>Cada peça de roupa deve ser cadastrada com informações detalhadas, incluindo marca, modelo, tamanho, cor, preço de custo e preço de venda.</w:t>
      </w:r>
    </w:p>
    <w:p w14:paraId="4FB24613" w14:textId="5A2E735D" w:rsidR="00211B09" w:rsidRPr="00211B09" w:rsidRDefault="00211B09" w:rsidP="00211B09">
      <w:pPr>
        <w:numPr>
          <w:ilvl w:val="0"/>
          <w:numId w:val="3"/>
        </w:numPr>
      </w:pPr>
      <w:r w:rsidRPr="00211B09">
        <w:t>RN02:</w:t>
      </w:r>
      <w:r w:rsidR="00F0309C" w:rsidRPr="00F0309C">
        <w:t xml:space="preserve"> </w:t>
      </w:r>
      <w:r w:rsidR="00F0309C" w:rsidRPr="00F0309C">
        <w:t>O sistema deve atualizar automaticamente o estoque sempre que uma peça for vendida ou recebida.</w:t>
      </w:r>
    </w:p>
    <w:p w14:paraId="05371A14" w14:textId="5617FED2" w:rsidR="00211B09" w:rsidRPr="00211B09" w:rsidRDefault="00211B09" w:rsidP="00211B09">
      <w:pPr>
        <w:numPr>
          <w:ilvl w:val="0"/>
          <w:numId w:val="3"/>
        </w:numPr>
      </w:pPr>
      <w:r w:rsidRPr="00211B09">
        <w:t>RN03:</w:t>
      </w:r>
      <w:r w:rsidR="00F0309C" w:rsidRPr="00F0309C">
        <w:t xml:space="preserve"> </w:t>
      </w:r>
      <w:r w:rsidR="00F0309C" w:rsidRPr="00F0309C">
        <w:t>O sistema deve emitir alertas quando o estoque de uma peça atingir um nível crítico, permitindo a reposição antes do esgotamento.</w:t>
      </w:r>
    </w:p>
    <w:p w14:paraId="2DF01635" w14:textId="1F14F145" w:rsidR="00211B09" w:rsidRPr="00211B09" w:rsidRDefault="00211B09" w:rsidP="00211B09">
      <w:pPr>
        <w:numPr>
          <w:ilvl w:val="0"/>
          <w:numId w:val="3"/>
        </w:numPr>
      </w:pPr>
      <w:r w:rsidRPr="00211B09">
        <w:t>RN04:</w:t>
      </w:r>
      <w:r w:rsidR="00F0309C" w:rsidRPr="00F0309C">
        <w:t xml:space="preserve"> </w:t>
      </w:r>
      <w:r w:rsidR="00F0309C" w:rsidRPr="00F0309C">
        <w:t>O sistema deve gerar relatórios de vendas por período, tipo de peça, marca e outros critérios relevantes.</w:t>
      </w:r>
    </w:p>
    <w:p w14:paraId="6E90B7C8" w14:textId="18F7546F" w:rsidR="00211B09" w:rsidRPr="00211B09" w:rsidRDefault="00211B09" w:rsidP="00211B09">
      <w:pPr>
        <w:numPr>
          <w:ilvl w:val="0"/>
          <w:numId w:val="3"/>
        </w:numPr>
      </w:pPr>
      <w:r w:rsidRPr="00211B09">
        <w:t>RN05:</w:t>
      </w:r>
      <w:r w:rsidR="00F0309C" w:rsidRPr="00F0309C">
        <w:t xml:space="preserve"> </w:t>
      </w:r>
      <w:r w:rsidR="00F0309C" w:rsidRPr="00F0309C">
        <w:t>Apenas funcionários autorizados podem acessar informações sensíveis, como registros de vendas e ajustes de estoque.</w:t>
      </w:r>
    </w:p>
    <w:p w14:paraId="40E76D4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450A7D83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1</w:t>
      </w:r>
      <w:r w:rsidRPr="00F0309C">
        <w:rPr>
          <w:b/>
          <w:bCs/>
        </w:rPr>
        <w:t>:</w:t>
      </w:r>
      <w:r w:rsidRPr="00F0309C">
        <w:t> O sistema deve permitir o cadastro de novas peças de roupa com informações detalhadas.</w:t>
      </w:r>
    </w:p>
    <w:p w14:paraId="3E7DD226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2</w:t>
      </w:r>
      <w:r w:rsidRPr="00F0309C">
        <w:rPr>
          <w:b/>
          <w:bCs/>
        </w:rPr>
        <w:t>:</w:t>
      </w:r>
      <w:r w:rsidRPr="00F0309C">
        <w:t> O sistema deve permitir a edição e remoção de peças já cadastradas.</w:t>
      </w:r>
    </w:p>
    <w:p w14:paraId="42E473E2" w14:textId="77777777" w:rsidR="00F0309C" w:rsidRPr="00F0309C" w:rsidRDefault="00F0309C" w:rsidP="00F0309C">
      <w:pPr>
        <w:numPr>
          <w:ilvl w:val="0"/>
          <w:numId w:val="5"/>
        </w:numPr>
      </w:pPr>
      <w:r w:rsidRPr="00F0309C">
        <w:t>RF03: O sistema deve atualizar automaticamente o estoque após cada venda ou entrada de novas peças.</w:t>
      </w:r>
    </w:p>
    <w:p w14:paraId="513E6A8F" w14:textId="77777777" w:rsidR="00F0309C" w:rsidRPr="00F0309C" w:rsidRDefault="00F0309C" w:rsidP="00F0309C">
      <w:pPr>
        <w:numPr>
          <w:ilvl w:val="0"/>
          <w:numId w:val="5"/>
        </w:numPr>
      </w:pPr>
      <w:r w:rsidRPr="00F0309C">
        <w:t>RF04: O sistema deve emitir alertas de reposição de estoque quando o nível de uma peça atingir um limite crítico.</w:t>
      </w:r>
    </w:p>
    <w:p w14:paraId="628AD866" w14:textId="77777777" w:rsidR="00F0309C" w:rsidRPr="00F0309C" w:rsidRDefault="00F0309C" w:rsidP="00F0309C">
      <w:pPr>
        <w:numPr>
          <w:ilvl w:val="0"/>
          <w:numId w:val="5"/>
        </w:numPr>
      </w:pPr>
      <w:r w:rsidRPr="00F0309C">
        <w:lastRenderedPageBreak/>
        <w:t>RF05: O sistema deve gerar relatórios de vendas com base em diferentes critérios, como período, tipo de peça e marca.</w:t>
      </w:r>
    </w:p>
    <w:p w14:paraId="0CD98A33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039FDB14" w14:textId="77777777" w:rsidR="00F0309C" w:rsidRPr="00F0309C" w:rsidRDefault="00F0309C" w:rsidP="00F0309C">
      <w:pPr>
        <w:numPr>
          <w:ilvl w:val="0"/>
          <w:numId w:val="5"/>
        </w:numPr>
      </w:pPr>
      <w:r w:rsidRPr="00F0309C">
        <w:t>RNF01: O sistema deve ser fácil de usar e intuitivo, com uma interface amigável para funcionários com diferentes níveis de familiaridade com tecnologia.</w:t>
      </w:r>
    </w:p>
    <w:p w14:paraId="26A44BA2" w14:textId="77777777" w:rsidR="00F0309C" w:rsidRPr="00F0309C" w:rsidRDefault="00F0309C" w:rsidP="00F0309C">
      <w:pPr>
        <w:numPr>
          <w:ilvl w:val="0"/>
          <w:numId w:val="5"/>
        </w:numPr>
      </w:pPr>
      <w:r w:rsidRPr="00F0309C">
        <w:t>RNF02: O sistema deve ser seguro, com controle de acesso para proteger informações sensíveis.</w:t>
      </w:r>
    </w:p>
    <w:p w14:paraId="07F656A1" w14:textId="77777777" w:rsidR="00F0309C" w:rsidRPr="00F0309C" w:rsidRDefault="00F0309C" w:rsidP="00F0309C">
      <w:pPr>
        <w:numPr>
          <w:ilvl w:val="0"/>
          <w:numId w:val="5"/>
        </w:numPr>
      </w:pPr>
      <w:r w:rsidRPr="00F0309C">
        <w:t>RNF03: O sistema deve realizar backups regulares para evitar perda de dados em caso de falhas técnicas.</w:t>
      </w:r>
    </w:p>
    <w:p w14:paraId="45362465" w14:textId="2F83484E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2: Aplicativo de Agendamento para um Salão de Beleza</w:t>
      </w:r>
    </w:p>
    <w:p w14:paraId="491F093A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5AB8985F" w14:textId="77777777" w:rsidR="00C82DB2" w:rsidRPr="00C82DB2" w:rsidRDefault="00C82DB2" w:rsidP="00C82DB2">
      <w:r w:rsidRPr="00C82DB2">
        <w:rPr>
          <w:b/>
          <w:bCs/>
        </w:rPr>
        <w:t>Eu, Carla Souza, dona do salão de beleza "Beleza &amp; Estilo",</w:t>
      </w:r>
      <w:r w:rsidRPr="00C82DB2">
        <w:t xml:space="preserve"> enfrento um desafio crescente: o agendamento de serviços. Atualmente, dependo de telefonemas e agendamentos presenciais, o que resulta em longas filas de espera e um controle de agenda caótico. </w:t>
      </w:r>
      <w:r w:rsidRPr="00C82DB2">
        <w:rPr>
          <w:b/>
          <w:bCs/>
        </w:rPr>
        <w:t>Preciso de uma solução moderna e eficiente: um aplicativo de agendamento.</w:t>
      </w:r>
    </w:p>
    <w:p w14:paraId="76BA5E15" w14:textId="77777777" w:rsidR="00C82DB2" w:rsidRPr="00C82DB2" w:rsidRDefault="00C82DB2" w:rsidP="00C82DB2">
      <w:r w:rsidRPr="00C82DB2">
        <w:t>Com o aplicativo, meu objetivo é proporcionar uma experiência de agendamento rápida e fácil para minhas clientes. Além disso, desejo reduzir o número de faltas através de lembretes automáticos.</w:t>
      </w:r>
    </w:p>
    <w:p w14:paraId="66B84935" w14:textId="77777777" w:rsidR="00C82DB2" w:rsidRPr="00C82DB2" w:rsidRDefault="00C82DB2" w:rsidP="00C82DB2">
      <w:r w:rsidRPr="00C82DB2">
        <w:t>Para garantir o sucesso do aplicativo, defini as seguintes diretrizes:</w:t>
      </w:r>
    </w:p>
    <w:p w14:paraId="46DD609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cadastro detalhado de clientes, incluindo nome, telefone, e-mail e histórico de serviços.</w:t>
      </w:r>
    </w:p>
    <w:p w14:paraId="35CEDDF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visualizar os horários disponíveis para cada serviço e profissional, facilitando a escolha do melhor momento.</w:t>
      </w:r>
    </w:p>
    <w:p w14:paraId="5C2527A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24 horas antes do horário marcado, reduzindo o número de faltas.</w:t>
      </w:r>
    </w:p>
    <w:p w14:paraId="186F78A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versos métodos, como cartão de crédito e débito, oferecendo praticidade e segurança.</w:t>
      </w:r>
    </w:p>
    <w:p w14:paraId="07756F7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or período, serviço, profissional e outros critérios, fornecendo informações valiosas para a gestão do salão.</w:t>
      </w:r>
    </w:p>
    <w:p w14:paraId="3F423AA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se cadastrar e fazer login no aplicativo de forma fácil e segura.</w:t>
      </w:r>
    </w:p>
    <w:p w14:paraId="6AD07C9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agendamento de serviços, incluindo a escolha do profissional e horário desejados.</w:t>
      </w:r>
    </w:p>
    <w:p w14:paraId="5B47C275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para as clientes.</w:t>
      </w:r>
    </w:p>
    <w:p w14:paraId="6AFBDF0A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ferentes métodos.</w:t>
      </w:r>
    </w:p>
    <w:p w14:paraId="5BA868F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ara auxiliar na gestão do salão.</w:t>
      </w:r>
    </w:p>
    <w:p w14:paraId="66D06A2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fácil de usar e intuitivo, garantindo uma experiência agradável para as clientes.</w:t>
      </w:r>
    </w:p>
    <w:p w14:paraId="6486505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lastRenderedPageBreak/>
        <w:t>O aplicativo deve ser rápido e responsivo, evitando atrasos e frustrações.</w:t>
      </w:r>
    </w:p>
    <w:p w14:paraId="0FC5B79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seguro e proteger os dados dos clientes, garantindo a privacidade e confidencialidade das informações.</w:t>
      </w:r>
    </w:p>
    <w:p w14:paraId="2F219B83" w14:textId="77777777" w:rsidR="00C82DB2" w:rsidRPr="00C82DB2" w:rsidRDefault="00C82DB2" w:rsidP="00C82DB2">
      <w:r w:rsidRPr="00C82DB2">
        <w:t>Com este aplicativo, espero otimizar o agendamento de serviços, melhorar a experiência das minhas clientes e impulsionar o crescimento do meu salão "Beleza &amp; Estilo".</w:t>
      </w:r>
    </w:p>
    <w:p w14:paraId="2AFCD57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1961EDEA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N01: O aplicativo deve permitir o cadastro de clientes com informações como nome, telefone, e-mail e histórico de serviços.</w:t>
      </w:r>
    </w:p>
    <w:p w14:paraId="5CF0E19A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N02: O aplicativo deve permitir que as clientes visualizem horários disponíveis para cada serviço e profissional.</w:t>
      </w:r>
    </w:p>
    <w:p w14:paraId="200BC89C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N03: O aplicativo deve enviar lembretes automáticos 24 horas antes do horário agendado.</w:t>
      </w:r>
    </w:p>
    <w:p w14:paraId="7F1BBF37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N04: O aplicativo deve permitir o pagamento dos serviços através de diferentes métodos, como cartão de crédito e débito.</w:t>
      </w:r>
    </w:p>
    <w:p w14:paraId="6683AA2C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N05: O aplicativo deve gerar relatórios de agendamentos por período, serviço e profissional.</w:t>
      </w:r>
    </w:p>
    <w:p w14:paraId="30322557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3E1E5156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F01: O aplicativo deve permitir o cadastro e login de clientes de forma segura.</w:t>
      </w:r>
    </w:p>
    <w:p w14:paraId="2C23285C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F02: O aplicativo deve permitir a visualização de horários disponíveis para cada serviço e profissional.</w:t>
      </w:r>
    </w:p>
    <w:p w14:paraId="5BD01C46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F03: O aplicativo deve enviar lembretes automáticos de agendamento para as clientes.</w:t>
      </w:r>
    </w:p>
    <w:p w14:paraId="59D994E0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F04: O aplicativo deve permitir o pagamento dos serviços através de diferentes métodos.</w:t>
      </w:r>
    </w:p>
    <w:p w14:paraId="0B31415A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F05: O aplicativo deve gerar relatórios de agendamentos para auxiliar na gestão do salão.</w:t>
      </w:r>
    </w:p>
    <w:p w14:paraId="41026990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5EAFF35A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NF01: O aplicativo deve ser fácil de usar e intuitivo, garantindo uma experiência agradável para as clientes.</w:t>
      </w:r>
    </w:p>
    <w:p w14:paraId="1F17BB5C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NF02: O aplicativo deve ser rápido e responsivo, evitando atrasos e frustrações.</w:t>
      </w:r>
    </w:p>
    <w:p w14:paraId="6C7B6EF8" w14:textId="77777777" w:rsidR="00F0309C" w:rsidRPr="00F0309C" w:rsidRDefault="00F0309C" w:rsidP="00F0309C">
      <w:pPr>
        <w:numPr>
          <w:ilvl w:val="0"/>
          <w:numId w:val="4"/>
        </w:numPr>
      </w:pPr>
      <w:r w:rsidRPr="00F0309C">
        <w:t>RNF03: O aplicativo deve ser seguro, protegendo os dados dos clientes e garantindo a privacidade das informações.</w:t>
      </w:r>
    </w:p>
    <w:p w14:paraId="728F486A" w14:textId="0B34A71B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3: Plataforma de E-commerce para uma Loja de Artesanato</w:t>
      </w:r>
    </w:p>
    <w:p w14:paraId="7DDA0FA7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74665AAB" w14:textId="77777777" w:rsidR="00C82DB2" w:rsidRPr="00C82DB2" w:rsidRDefault="00C82DB2" w:rsidP="00C82DB2">
      <w:r w:rsidRPr="00C82DB2">
        <w:rPr>
          <w:b/>
          <w:bCs/>
        </w:rPr>
        <w:t>Eu, Ana Paula Oliveira, artesã e proprietária da loja "Arte &amp; Talento",</w:t>
      </w:r>
      <w:r w:rsidRPr="00C82DB2">
        <w:t xml:space="preserve"> enfrento um desafio para expandir meu negócio. Atualmente, vendo meus produtos apenas em feiras e eventos, o </w:t>
      </w:r>
      <w:r w:rsidRPr="00C82DB2">
        <w:lastRenderedPageBreak/>
        <w:t xml:space="preserve">que limita meu alcance. </w:t>
      </w:r>
      <w:r w:rsidRPr="00C82DB2">
        <w:rPr>
          <w:b/>
          <w:bCs/>
        </w:rPr>
        <w:t>Preciso de uma plataforma de e-commerce para vender meus produtos online e alcançar clientes em todo o país.</w:t>
      </w:r>
    </w:p>
    <w:p w14:paraId="15B136FA" w14:textId="77777777" w:rsidR="00C82DB2" w:rsidRPr="00C82DB2" w:rsidRDefault="00C82DB2" w:rsidP="00C82DB2">
      <w:r w:rsidRPr="00C82DB2">
        <w:t>Para garantir o sucesso da plataforma, defini as seguintes diretrizes:</w:t>
      </w:r>
    </w:p>
    <w:p w14:paraId="4A96DB2D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de produtos, incluindo fotos, descrição, preço e informações sobre o frete.</w:t>
      </w:r>
    </w:p>
    <w:p w14:paraId="18633CB2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 através de diferentes métodos (cartão de crédito, boleto bancário, etc.).</w:t>
      </w:r>
    </w:p>
    <w:p w14:paraId="321C28F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automaticamente o valor do frete de acordo com o CEP do cliente.</w:t>
      </w:r>
    </w:p>
    <w:p w14:paraId="7D5D782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automaticamente a etiqueta de envio para o vendedor.</w:t>
      </w:r>
    </w:p>
    <w:p w14:paraId="05D869B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 de compra e envio para o cliente.</w:t>
      </w:r>
    </w:p>
    <w:p w14:paraId="5A5D0FD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e gerenciamento de produtos.</w:t>
      </w:r>
    </w:p>
    <w:p w14:paraId="3F365E76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.</w:t>
      </w:r>
    </w:p>
    <w:p w14:paraId="23D2B228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o frete automaticamente.</w:t>
      </w:r>
    </w:p>
    <w:p w14:paraId="6509617A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etiquetas de envio.</w:t>
      </w:r>
    </w:p>
    <w:p w14:paraId="33ED60F5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.</w:t>
      </w:r>
    </w:p>
    <w:p w14:paraId="34AD7677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fácil de usar e intuitiva para o vendedor e para o cliente.</w:t>
      </w:r>
    </w:p>
    <w:p w14:paraId="7DA67670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segura e proteger os dados dos clientes e vendedores.</w:t>
      </w:r>
    </w:p>
    <w:p w14:paraId="761AA444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ter um design atraente e profissional.</w:t>
      </w:r>
    </w:p>
    <w:p w14:paraId="771CAF06" w14:textId="77777777" w:rsidR="00C82DB2" w:rsidRPr="00C82DB2" w:rsidRDefault="00C82DB2" w:rsidP="00C82DB2">
      <w:r w:rsidRPr="00C82DB2">
        <w:t>Com esta plataforma de e-commerce, espero expandir meu negócio, alcançar novos clientes e aumentar as vendas da minha loja "Arte &amp; Talento".</w:t>
      </w:r>
    </w:p>
    <w:p w14:paraId="66C447C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1F3E027A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1: A plataforma deve permitir o cadastro de produtos com fotos, descrição, preço e informações sobre o frete.</w:t>
      </w:r>
    </w:p>
    <w:p w14:paraId="28F1C3F6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2: A plataforma deve permitir o pagamento dos produtos através de diferentes métodos, como cartão de crédito e boleto bancário.</w:t>
      </w:r>
    </w:p>
    <w:p w14:paraId="5DF76C56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3: A plataforma deve calcular automaticamente o valor do frete com base no CEP do cliente.</w:t>
      </w:r>
    </w:p>
    <w:p w14:paraId="78041361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4: A plataforma deve gerar automaticamente etiquetas de envio para o vendedor.</w:t>
      </w:r>
    </w:p>
    <w:p w14:paraId="4F685EE8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5: A plataforma deve enviar e-mails de confirmação de compra e envio para o cliente.</w:t>
      </w:r>
    </w:p>
    <w:p w14:paraId="13B3C27A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6DE8F96A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1: A plataforma deve permitir o cadastro e gerenciamento de produtos.</w:t>
      </w:r>
    </w:p>
    <w:p w14:paraId="1DB53B64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2: A plataforma deve permitir o pagamento dos produtos através de diferentes métodos.</w:t>
      </w:r>
    </w:p>
    <w:p w14:paraId="4CB423C0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lastRenderedPageBreak/>
        <w:t>RF03: A plataforma deve calcular o frete automaticamente com base no CEP do cliente.</w:t>
      </w:r>
    </w:p>
    <w:p w14:paraId="35CC4DF9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4: A plataforma deve gerar etiquetas de envio automaticamente.</w:t>
      </w:r>
    </w:p>
    <w:p w14:paraId="79D81F66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5: A plataforma deve enviar e-mails de confirmação de compra e envio para o cliente.</w:t>
      </w:r>
    </w:p>
    <w:p w14:paraId="0BB6734C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6FF7CD61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F01: A plataforma deve ser fácil de usar e intuitiva para o vendedor e o cliente.</w:t>
      </w:r>
    </w:p>
    <w:p w14:paraId="108F007F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F02: A plataforma deve ser segura, protegendo os dados dos clientes e vendedores.</w:t>
      </w:r>
    </w:p>
    <w:p w14:paraId="5912BE29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F03: A plataforma deve ter um design atraente e profissional.</w:t>
      </w:r>
    </w:p>
    <w:p w14:paraId="51F631E6" w14:textId="6998F20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4: Sistema de Gerenciamento de Clientes para uma Empresa de Consultoria</w:t>
      </w:r>
    </w:p>
    <w:p w14:paraId="6CE534F2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302D1370" w14:textId="77777777" w:rsidR="00211B09" w:rsidRPr="00211B09" w:rsidRDefault="00211B09" w:rsidP="00211B09">
      <w:r w:rsidRPr="00211B09">
        <w:t>Eu, Roberto Almeida, consultor e proprietário da empresa "Almeida Consultoria", preciso de um sistema para gerenciar meus clientes. Atualmente, utilizo planilhas e agendas, o que dificulta o acompanhamento dos projetos e o relacionamento com os clientes. Com o sistema, quero ter uma visão completa de cada cliente, incluindo informações de contato, histórico de projetos, reuniões e documentos.</w:t>
      </w:r>
    </w:p>
    <w:p w14:paraId="17DB0D08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63249C9F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1: O sistema deve permitir o cadastro de clientes com informações de contato, histórico de projetos, reuniões e documentos.</w:t>
      </w:r>
    </w:p>
    <w:p w14:paraId="0E9975C7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2: O sistema deve permitir o acompanhamento de projetos em andamento.</w:t>
      </w:r>
    </w:p>
    <w:p w14:paraId="304809FE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3: O sistema deve permitir o agendamento de reuniões e o registro de atas.</w:t>
      </w:r>
    </w:p>
    <w:p w14:paraId="56B41FAD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4: O sistema deve gerar relatórios sobre o histórico de projetos e clientes.</w:t>
      </w:r>
    </w:p>
    <w:p w14:paraId="573017D9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5: O sistema deve permitir o armazenamento e gerenciamento de documentos relacionados aos clientes.</w:t>
      </w:r>
    </w:p>
    <w:p w14:paraId="0DB1830C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189C9925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1: O sistema deve permitir o cadastro e gerenciamento de clientes com informações detalhadas.</w:t>
      </w:r>
    </w:p>
    <w:p w14:paraId="4AABCFDF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2: O sistema deve permitir o acompanhamento de projetos em andamento.</w:t>
      </w:r>
    </w:p>
    <w:p w14:paraId="3C527707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3: O sistema deve permitir o agendamento de reuniões e o registro de atas.</w:t>
      </w:r>
    </w:p>
    <w:p w14:paraId="42AD194A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4: O sistema deve gerar relatórios sobre o histórico de projetos e clientes.</w:t>
      </w:r>
    </w:p>
    <w:p w14:paraId="05B00C3F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5: O sistema deve permitir o armazenamento e gerenciamento de documentos.</w:t>
      </w:r>
    </w:p>
    <w:p w14:paraId="05C9AFE4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3B935076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F01: O sistema deve ser seguro, protegendo os dados dos clientes e projetos.</w:t>
      </w:r>
    </w:p>
    <w:p w14:paraId="1D82908B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F02: O sistema deve ser fácil de usar e intuitivo para os consultores.</w:t>
      </w:r>
    </w:p>
    <w:p w14:paraId="34EFD786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lastRenderedPageBreak/>
        <w:t>RNF03: O sistema deve ser rápido e responsivo, evitando atrasos na consulta de informações.</w:t>
      </w:r>
    </w:p>
    <w:p w14:paraId="162E8375" w14:textId="02B35895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5: Aplicativo de Delivery de Comida para um Restaurante</w:t>
      </w:r>
    </w:p>
    <w:p w14:paraId="1175CBA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6F120587" w14:textId="77777777" w:rsidR="00211B09" w:rsidRPr="00211B09" w:rsidRDefault="00211B09" w:rsidP="00211B09">
      <w:r w:rsidRPr="00211B09">
        <w:t>Eu, Mariana Ferreira, gerente do restaurante "Sabores do Sul", preciso de um aplicativo de delivery para atender aos pedidos online. Atualmente, recebemos pedidos por telefone ou WhatsApp, o que dificulta o controle e gera erros. Com o aplicativo, quero que os clientes possam fazer seus pedidos de forma rápida e fácil, além de acompanhar o status da entrega.</w:t>
      </w:r>
    </w:p>
    <w:p w14:paraId="5BBD2DD1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7DCD6F88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1: O aplicativo deve permitir que os clientes façam pedidos de forma rápida e fácil.</w:t>
      </w:r>
    </w:p>
    <w:p w14:paraId="4D3CB701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2: O aplicativo deve permitir que os clientes acompanhem o status do pedido em tempo real.</w:t>
      </w:r>
    </w:p>
    <w:p w14:paraId="2D459248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3: O aplicativo deve permitir o pagamento dos pedidos através de diferentes métodos, como cartão de crédito e dinheiro na entrega.</w:t>
      </w:r>
    </w:p>
    <w:p w14:paraId="6109A3BA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4: O aplicativo deve gerar relatórios de pedidos por período, cliente e tipo de prato.</w:t>
      </w:r>
    </w:p>
    <w:p w14:paraId="49DB1307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05: O aplicativo deve enviar notificações sobre o status do pedido, como "em preparo" e "a caminho".</w:t>
      </w:r>
    </w:p>
    <w:p w14:paraId="3ECF9419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77D4CBD5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1: O aplicativo deve permitir que os clientes façam pedidos de forma rápida e fácil.</w:t>
      </w:r>
    </w:p>
    <w:p w14:paraId="399CB153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2: O aplicativo deve permitir que os clientes acompanhem o status do pedido em tempo real.</w:t>
      </w:r>
    </w:p>
    <w:p w14:paraId="4B4B9C3C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3: O aplicativo deve permitir o pagamento dos pedidos através de diferentes métodos.</w:t>
      </w:r>
    </w:p>
    <w:p w14:paraId="2EB596E5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4: O aplicativo deve gerar relatórios de pedidos por período, cliente e tipo de prato.</w:t>
      </w:r>
    </w:p>
    <w:p w14:paraId="076A94A7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F05: O aplicativo deve enviar notificações sobre o status do pedido.</w:t>
      </w:r>
    </w:p>
    <w:p w14:paraId="352E6FA6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6A5F8D7F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F01: O aplicativo deve ser fácil de usar e intuitivo para os clientes.</w:t>
      </w:r>
    </w:p>
    <w:p w14:paraId="6EC43D4A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F02: O aplicativo deve ser rápido e responsivo, evitando atrasos no processamento dos pedidos.</w:t>
      </w:r>
    </w:p>
    <w:p w14:paraId="79703F42" w14:textId="77777777" w:rsidR="00F0309C" w:rsidRPr="00F0309C" w:rsidRDefault="00F0309C" w:rsidP="00F0309C">
      <w:pPr>
        <w:numPr>
          <w:ilvl w:val="0"/>
          <w:numId w:val="3"/>
        </w:numPr>
      </w:pPr>
      <w:r w:rsidRPr="00F0309C">
        <w:t>RNF03: O aplicativo deve ser seguro, protegendo os dados dos clientes e as informações de pagamento.</w:t>
      </w:r>
    </w:p>
    <w:p w14:paraId="7F1F5C17" w14:textId="77777777" w:rsidR="00211B09" w:rsidRDefault="00211B09" w:rsidP="007C71F6">
      <w:pPr>
        <w:rPr>
          <w:b/>
          <w:bCs/>
        </w:rPr>
      </w:pPr>
    </w:p>
    <w:sectPr w:rsidR="00211B09" w:rsidSect="00CB1721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FEAF" w14:textId="77777777" w:rsidR="002922E3" w:rsidRDefault="002922E3" w:rsidP="00CB1721">
      <w:pPr>
        <w:spacing w:after="0" w:line="240" w:lineRule="auto"/>
      </w:pPr>
      <w:r>
        <w:separator/>
      </w:r>
    </w:p>
  </w:endnote>
  <w:endnote w:type="continuationSeparator" w:id="0">
    <w:p w14:paraId="31B44444" w14:textId="77777777" w:rsidR="002922E3" w:rsidRDefault="002922E3" w:rsidP="00CB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278798"/>
      <w:docPartObj>
        <w:docPartGallery w:val="Page Numbers (Bottom of Page)"/>
        <w:docPartUnique/>
      </w:docPartObj>
    </w:sdtPr>
    <w:sdtEndPr/>
    <w:sdtContent>
      <w:p w14:paraId="0D8E692C" w14:textId="34EC7964" w:rsidR="00CB1721" w:rsidRDefault="00CB17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E55B0" w14:textId="0BF304A6" w:rsidR="00CB1721" w:rsidRDefault="00CB1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5D1A" w14:textId="77777777" w:rsidR="002922E3" w:rsidRDefault="002922E3" w:rsidP="00CB1721">
      <w:pPr>
        <w:spacing w:after="0" w:line="240" w:lineRule="auto"/>
      </w:pPr>
      <w:r>
        <w:separator/>
      </w:r>
    </w:p>
  </w:footnote>
  <w:footnote w:type="continuationSeparator" w:id="0">
    <w:p w14:paraId="328944FB" w14:textId="77777777" w:rsidR="002922E3" w:rsidRDefault="002922E3" w:rsidP="00CB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349"/>
    <w:multiLevelType w:val="multilevel"/>
    <w:tmpl w:val="7B2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846B5"/>
    <w:multiLevelType w:val="multilevel"/>
    <w:tmpl w:val="BA3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1FBD"/>
    <w:multiLevelType w:val="multilevel"/>
    <w:tmpl w:val="A08C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343AA"/>
    <w:multiLevelType w:val="multilevel"/>
    <w:tmpl w:val="319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2378"/>
    <w:multiLevelType w:val="multilevel"/>
    <w:tmpl w:val="F426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542BF"/>
    <w:multiLevelType w:val="multilevel"/>
    <w:tmpl w:val="981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265D6"/>
    <w:multiLevelType w:val="multilevel"/>
    <w:tmpl w:val="073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60F09"/>
    <w:multiLevelType w:val="multilevel"/>
    <w:tmpl w:val="00B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5473F"/>
    <w:multiLevelType w:val="multilevel"/>
    <w:tmpl w:val="167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1136C"/>
    <w:multiLevelType w:val="multilevel"/>
    <w:tmpl w:val="7234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83418"/>
    <w:multiLevelType w:val="multilevel"/>
    <w:tmpl w:val="816E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62DC0"/>
    <w:multiLevelType w:val="multilevel"/>
    <w:tmpl w:val="9ED8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870B0"/>
    <w:multiLevelType w:val="multilevel"/>
    <w:tmpl w:val="BB7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A4650"/>
    <w:multiLevelType w:val="multilevel"/>
    <w:tmpl w:val="76A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27F66"/>
    <w:multiLevelType w:val="multilevel"/>
    <w:tmpl w:val="A35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B6628"/>
    <w:multiLevelType w:val="multilevel"/>
    <w:tmpl w:val="BD40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21135"/>
    <w:multiLevelType w:val="multilevel"/>
    <w:tmpl w:val="945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315F5"/>
    <w:multiLevelType w:val="multilevel"/>
    <w:tmpl w:val="397A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14E31"/>
    <w:multiLevelType w:val="multilevel"/>
    <w:tmpl w:val="C17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A02EB2"/>
    <w:multiLevelType w:val="multilevel"/>
    <w:tmpl w:val="3BB6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B4511"/>
    <w:multiLevelType w:val="multilevel"/>
    <w:tmpl w:val="B0F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43CD5"/>
    <w:multiLevelType w:val="multilevel"/>
    <w:tmpl w:val="ED00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459DC"/>
    <w:multiLevelType w:val="multilevel"/>
    <w:tmpl w:val="486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B61A1"/>
    <w:multiLevelType w:val="hybridMultilevel"/>
    <w:tmpl w:val="5ADE80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70FD4"/>
    <w:multiLevelType w:val="multilevel"/>
    <w:tmpl w:val="F230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16CDA"/>
    <w:multiLevelType w:val="multilevel"/>
    <w:tmpl w:val="809E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84DE9"/>
    <w:multiLevelType w:val="multilevel"/>
    <w:tmpl w:val="6D2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14169"/>
    <w:multiLevelType w:val="multilevel"/>
    <w:tmpl w:val="3E20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2D6F61"/>
    <w:multiLevelType w:val="multilevel"/>
    <w:tmpl w:val="71E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421EBA"/>
    <w:multiLevelType w:val="multilevel"/>
    <w:tmpl w:val="0F2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A414F"/>
    <w:multiLevelType w:val="multilevel"/>
    <w:tmpl w:val="70D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B3657"/>
    <w:multiLevelType w:val="multilevel"/>
    <w:tmpl w:val="BCC8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22"/>
  </w:num>
  <w:num w:numId="5">
    <w:abstractNumId w:val="3"/>
  </w:num>
  <w:num w:numId="6">
    <w:abstractNumId w:val="8"/>
  </w:num>
  <w:num w:numId="7">
    <w:abstractNumId w:val="16"/>
  </w:num>
  <w:num w:numId="8">
    <w:abstractNumId w:val="26"/>
  </w:num>
  <w:num w:numId="9">
    <w:abstractNumId w:val="18"/>
  </w:num>
  <w:num w:numId="10">
    <w:abstractNumId w:val="7"/>
  </w:num>
  <w:num w:numId="11">
    <w:abstractNumId w:val="28"/>
  </w:num>
  <w:num w:numId="12">
    <w:abstractNumId w:val="20"/>
  </w:num>
  <w:num w:numId="13">
    <w:abstractNumId w:val="0"/>
  </w:num>
  <w:num w:numId="14">
    <w:abstractNumId w:val="30"/>
  </w:num>
  <w:num w:numId="15">
    <w:abstractNumId w:val="14"/>
  </w:num>
  <w:num w:numId="16">
    <w:abstractNumId w:val="29"/>
  </w:num>
  <w:num w:numId="17">
    <w:abstractNumId w:val="13"/>
  </w:num>
  <w:num w:numId="18">
    <w:abstractNumId w:val="1"/>
  </w:num>
  <w:num w:numId="19">
    <w:abstractNumId w:val="10"/>
  </w:num>
  <w:num w:numId="20">
    <w:abstractNumId w:val="17"/>
  </w:num>
  <w:num w:numId="21">
    <w:abstractNumId w:val="11"/>
  </w:num>
  <w:num w:numId="22">
    <w:abstractNumId w:val="19"/>
  </w:num>
  <w:num w:numId="23">
    <w:abstractNumId w:val="31"/>
  </w:num>
  <w:num w:numId="24">
    <w:abstractNumId w:val="21"/>
  </w:num>
  <w:num w:numId="25">
    <w:abstractNumId w:val="15"/>
  </w:num>
  <w:num w:numId="26">
    <w:abstractNumId w:val="27"/>
  </w:num>
  <w:num w:numId="27">
    <w:abstractNumId w:val="9"/>
  </w:num>
  <w:num w:numId="28">
    <w:abstractNumId w:val="2"/>
  </w:num>
  <w:num w:numId="29">
    <w:abstractNumId w:val="6"/>
  </w:num>
  <w:num w:numId="30">
    <w:abstractNumId w:val="24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92"/>
    <w:rsid w:val="00211B09"/>
    <w:rsid w:val="002922E3"/>
    <w:rsid w:val="003310A6"/>
    <w:rsid w:val="00381F71"/>
    <w:rsid w:val="00667126"/>
    <w:rsid w:val="007661EE"/>
    <w:rsid w:val="007739D5"/>
    <w:rsid w:val="007C71F6"/>
    <w:rsid w:val="007F79F5"/>
    <w:rsid w:val="00892A92"/>
    <w:rsid w:val="009C27D6"/>
    <w:rsid w:val="00A1307A"/>
    <w:rsid w:val="00AA3890"/>
    <w:rsid w:val="00C82DB2"/>
    <w:rsid w:val="00CB1721"/>
    <w:rsid w:val="00DF7AD0"/>
    <w:rsid w:val="00E24040"/>
    <w:rsid w:val="00F01051"/>
    <w:rsid w:val="00F0309C"/>
    <w:rsid w:val="00FB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A5D0"/>
  <w15:chartTrackingRefBased/>
  <w15:docId w15:val="{51DD84C5-074F-478A-B096-66368E78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F6"/>
  </w:style>
  <w:style w:type="paragraph" w:styleId="Ttulo1">
    <w:name w:val="heading 1"/>
    <w:basedOn w:val="Normal"/>
    <w:next w:val="Normal"/>
    <w:link w:val="Ttulo1Char"/>
    <w:uiPriority w:val="9"/>
    <w:qFormat/>
    <w:rsid w:val="00892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2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2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2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2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2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2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2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2A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721"/>
  </w:style>
  <w:style w:type="paragraph" w:styleId="Rodap">
    <w:name w:val="footer"/>
    <w:basedOn w:val="Normal"/>
    <w:link w:val="Rodap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721"/>
  </w:style>
  <w:style w:type="paragraph" w:styleId="NormalWeb">
    <w:name w:val="Normal (Web)"/>
    <w:basedOn w:val="Normal"/>
    <w:uiPriority w:val="99"/>
    <w:semiHidden/>
    <w:unhideWhenUsed/>
    <w:rsid w:val="00F0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03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450c7-fd52-494d-9bdc-27eab9c820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9150AA4B5D34A9B57DB47C223D450" ma:contentTypeVersion="1" ma:contentTypeDescription="Crie um novo documento." ma:contentTypeScope="" ma:versionID="914b8e0435f040c7cd0a1aa65861d73e">
  <xsd:schema xmlns:xsd="http://www.w3.org/2001/XMLSchema" xmlns:xs="http://www.w3.org/2001/XMLSchema" xmlns:p="http://schemas.microsoft.com/office/2006/metadata/properties" xmlns:ns2="2bd450c7-fd52-494d-9bdc-27eab9c820fc" targetNamespace="http://schemas.microsoft.com/office/2006/metadata/properties" ma:root="true" ma:fieldsID="224308b7f5b80cfb640e073ede933a2e" ns2:_="">
    <xsd:import namespace="2bd450c7-fd52-494d-9bdc-27eab9c820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450c7-fd52-494d-9bdc-27eab9c820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6E6F-817B-4FF6-8721-E0409792DB12}">
  <ds:schemaRefs>
    <ds:schemaRef ds:uri="http://schemas.microsoft.com/office/2006/metadata/properties"/>
    <ds:schemaRef ds:uri="http://schemas.microsoft.com/office/infopath/2007/PartnerControls"/>
    <ds:schemaRef ds:uri="2bd450c7-fd52-494d-9bdc-27eab9c820fc"/>
  </ds:schemaRefs>
</ds:datastoreItem>
</file>

<file path=customXml/itemProps2.xml><?xml version="1.0" encoding="utf-8"?>
<ds:datastoreItem xmlns:ds="http://schemas.openxmlformats.org/officeDocument/2006/customXml" ds:itemID="{E1532E33-6918-47F1-89CC-7E16D269F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78BE6-1DE8-417A-9E5B-DC542AC8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450c7-fd52-494d-9bdc-27eab9c82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5E3DD-A08F-4398-9989-27B46449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418</Words>
  <Characters>13058</Characters>
  <Application>Microsoft Office Word</Application>
  <DocSecurity>0</DocSecurity>
  <Lines>108</Lines>
  <Paragraphs>30</Paragraphs>
  <ScaleCrop>false</ScaleCrop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Furlan</dc:creator>
  <cp:keywords/>
  <dc:description/>
  <cp:lastModifiedBy>Wallex André</cp:lastModifiedBy>
  <cp:revision>5</cp:revision>
  <dcterms:created xsi:type="dcterms:W3CDTF">2025-02-12T18:30:00Z</dcterms:created>
  <dcterms:modified xsi:type="dcterms:W3CDTF">2025-03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9150AA4B5D34A9B57DB47C223D450</vt:lpwstr>
  </property>
</Properties>
</file>